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C963A8" w:rsidRDefault="009E33F5" w:rsidP="00457D0A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963A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C6123A" w:rsidRPr="00C963A8" w:rsidRDefault="00C6123A" w:rsidP="0025125A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9357" w:type="dxa"/>
        <w:tblLook w:val="04A0" w:firstRow="1" w:lastRow="0" w:firstColumn="1" w:lastColumn="0" w:noHBand="0" w:noVBand="1"/>
      </w:tblPr>
      <w:tblGrid>
        <w:gridCol w:w="1526"/>
        <w:gridCol w:w="3999"/>
        <w:gridCol w:w="1158"/>
        <w:gridCol w:w="1262"/>
        <w:gridCol w:w="1412"/>
      </w:tblGrid>
      <w:tr w:rsidR="00871AEC" w:rsidRPr="00C963A8" w:rsidTr="003D7478">
        <w:trPr>
          <w:trHeight w:val="1198"/>
        </w:trPr>
        <w:tc>
          <w:tcPr>
            <w:tcW w:w="1526" w:type="dxa"/>
          </w:tcPr>
          <w:p w:rsidR="00871AEC" w:rsidRPr="00C963A8" w:rsidRDefault="00871AEC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C963A8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3999" w:type="dxa"/>
          </w:tcPr>
          <w:p w:rsidR="00871AEC" w:rsidRPr="00C963A8" w:rsidRDefault="00871AEC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58" w:type="dxa"/>
          </w:tcPr>
          <w:p w:rsidR="00871AEC" w:rsidRPr="00C963A8" w:rsidRDefault="00871AEC" w:rsidP="00401EC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401ECF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C963A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401EC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C963A8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C963A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62" w:type="dxa"/>
          </w:tcPr>
          <w:p w:rsidR="00871AEC" w:rsidRPr="00C963A8" w:rsidRDefault="00871AEC" w:rsidP="00401EC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401ECF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C963A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9F714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C963A8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C963A8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C963A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:rsidR="00871AEC" w:rsidRPr="00C963A8" w:rsidRDefault="00871AEC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63A8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C963A8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C963A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74ADA" w:rsidRPr="00C963A8" w:rsidTr="003D7478">
        <w:trPr>
          <w:trHeight w:val="315"/>
        </w:trPr>
        <w:tc>
          <w:tcPr>
            <w:tcW w:w="1526" w:type="dxa"/>
          </w:tcPr>
          <w:p w:rsidR="00B74ADA" w:rsidRPr="00C963A8" w:rsidRDefault="005C68BE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65</w:t>
            </w:r>
          </w:p>
        </w:tc>
        <w:tc>
          <w:tcPr>
            <w:tcW w:w="3999" w:type="dxa"/>
          </w:tcPr>
          <w:p w:rsidR="00B74ADA" w:rsidRPr="00C963A8" w:rsidRDefault="005C68BE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ыба мороженая</w:t>
            </w:r>
          </w:p>
        </w:tc>
        <w:tc>
          <w:tcPr>
            <w:tcW w:w="1158" w:type="dxa"/>
          </w:tcPr>
          <w:p w:rsidR="00B74ADA" w:rsidRPr="00C963A8" w:rsidRDefault="005C68BE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8,34</w:t>
            </w:r>
          </w:p>
        </w:tc>
        <w:tc>
          <w:tcPr>
            <w:tcW w:w="1262" w:type="dxa"/>
          </w:tcPr>
          <w:p w:rsidR="00B74ADA" w:rsidRPr="00C963A8" w:rsidRDefault="005C68BE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9,27</w:t>
            </w:r>
          </w:p>
        </w:tc>
        <w:tc>
          <w:tcPr>
            <w:tcW w:w="1412" w:type="dxa"/>
          </w:tcPr>
          <w:p w:rsidR="00B74ADA" w:rsidRPr="00C963A8" w:rsidRDefault="005C68BE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9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9,07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5C68BE" w:rsidP="0035704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,20</w:t>
            </w:r>
          </w:p>
        </w:tc>
        <w:tc>
          <w:tcPr>
            <w:tcW w:w="3999" w:type="dxa"/>
          </w:tcPr>
          <w:p w:rsidR="00B74ADA" w:rsidRPr="00C963A8" w:rsidRDefault="005C68BE" w:rsidP="0035704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D514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блоки</w:t>
            </w:r>
          </w:p>
        </w:tc>
        <w:tc>
          <w:tcPr>
            <w:tcW w:w="1158" w:type="dxa"/>
          </w:tcPr>
          <w:p w:rsidR="00B74ADA" w:rsidRPr="00C963A8" w:rsidRDefault="005C68BE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2,52</w:t>
            </w:r>
          </w:p>
        </w:tc>
        <w:tc>
          <w:tcPr>
            <w:tcW w:w="1262" w:type="dxa"/>
          </w:tcPr>
          <w:p w:rsidR="00B74ADA" w:rsidRPr="00C963A8" w:rsidRDefault="005C68BE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0,30</w:t>
            </w:r>
          </w:p>
        </w:tc>
        <w:tc>
          <w:tcPr>
            <w:tcW w:w="1412" w:type="dxa"/>
          </w:tcPr>
          <w:p w:rsidR="00B74ADA" w:rsidRPr="00C963A8" w:rsidRDefault="005C68BE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,22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5C68BE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,42</w:t>
            </w:r>
          </w:p>
        </w:tc>
        <w:tc>
          <w:tcPr>
            <w:tcW w:w="3999" w:type="dxa"/>
          </w:tcPr>
          <w:p w:rsidR="00B74ADA" w:rsidRPr="00C963A8" w:rsidRDefault="005C68BE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7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рупа овсяная</w:t>
            </w:r>
          </w:p>
        </w:tc>
        <w:tc>
          <w:tcPr>
            <w:tcW w:w="1158" w:type="dxa"/>
          </w:tcPr>
          <w:p w:rsidR="00B74ADA" w:rsidRPr="00C963A8" w:rsidRDefault="005C68BE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,03</w:t>
            </w:r>
          </w:p>
        </w:tc>
        <w:tc>
          <w:tcPr>
            <w:tcW w:w="1262" w:type="dxa"/>
          </w:tcPr>
          <w:p w:rsidR="00B74ADA" w:rsidRPr="00C963A8" w:rsidRDefault="005C68BE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3,81</w:t>
            </w:r>
          </w:p>
        </w:tc>
        <w:tc>
          <w:tcPr>
            <w:tcW w:w="1412" w:type="dxa"/>
          </w:tcPr>
          <w:p w:rsidR="00B74ADA" w:rsidRPr="00C963A8" w:rsidRDefault="005C68BE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,22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5C68BE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,50</w:t>
            </w:r>
          </w:p>
        </w:tc>
        <w:tc>
          <w:tcPr>
            <w:tcW w:w="3999" w:type="dxa"/>
          </w:tcPr>
          <w:p w:rsidR="00B74ADA" w:rsidRPr="00C963A8" w:rsidRDefault="005C68BE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034F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пуста</w:t>
            </w:r>
          </w:p>
        </w:tc>
        <w:tc>
          <w:tcPr>
            <w:tcW w:w="1158" w:type="dxa"/>
          </w:tcPr>
          <w:p w:rsidR="00B74ADA" w:rsidRPr="00C963A8" w:rsidRDefault="005C68BE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,71</w:t>
            </w:r>
          </w:p>
        </w:tc>
        <w:tc>
          <w:tcPr>
            <w:tcW w:w="1262" w:type="dxa"/>
          </w:tcPr>
          <w:p w:rsidR="00B74ADA" w:rsidRPr="00C963A8" w:rsidRDefault="005C68BE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,11</w:t>
            </w:r>
          </w:p>
        </w:tc>
        <w:tc>
          <w:tcPr>
            <w:tcW w:w="1412" w:type="dxa"/>
          </w:tcPr>
          <w:p w:rsidR="00B74ADA" w:rsidRPr="00C963A8" w:rsidRDefault="005C68BE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,60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5C68BE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12</w:t>
            </w:r>
          </w:p>
        </w:tc>
        <w:tc>
          <w:tcPr>
            <w:tcW w:w="3999" w:type="dxa"/>
          </w:tcPr>
          <w:p w:rsidR="00B74ADA" w:rsidRPr="00C963A8" w:rsidRDefault="005C68BE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D514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ечка</w:t>
            </w:r>
          </w:p>
        </w:tc>
        <w:tc>
          <w:tcPr>
            <w:tcW w:w="1158" w:type="dxa"/>
          </w:tcPr>
          <w:p w:rsidR="00B74ADA" w:rsidRPr="00C963A8" w:rsidRDefault="005C68BE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1,35</w:t>
            </w:r>
          </w:p>
        </w:tc>
        <w:tc>
          <w:tcPr>
            <w:tcW w:w="1262" w:type="dxa"/>
          </w:tcPr>
          <w:p w:rsidR="00B74ADA" w:rsidRPr="00C963A8" w:rsidRDefault="005C68BE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0,28</w:t>
            </w:r>
          </w:p>
        </w:tc>
        <w:tc>
          <w:tcPr>
            <w:tcW w:w="1412" w:type="dxa"/>
          </w:tcPr>
          <w:p w:rsidR="00B74ADA" w:rsidRPr="00C963A8" w:rsidRDefault="005C68BE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,07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5C68BE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,52</w:t>
            </w:r>
          </w:p>
        </w:tc>
        <w:tc>
          <w:tcPr>
            <w:tcW w:w="3999" w:type="dxa"/>
          </w:tcPr>
          <w:p w:rsidR="00B74ADA" w:rsidRPr="00C963A8" w:rsidRDefault="005C68BE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C27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ль</w:t>
            </w:r>
          </w:p>
        </w:tc>
        <w:tc>
          <w:tcPr>
            <w:tcW w:w="1158" w:type="dxa"/>
          </w:tcPr>
          <w:p w:rsidR="00B74ADA" w:rsidRPr="00C963A8" w:rsidRDefault="000B5C80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,49</w:t>
            </w:r>
          </w:p>
        </w:tc>
        <w:tc>
          <w:tcPr>
            <w:tcW w:w="1262" w:type="dxa"/>
          </w:tcPr>
          <w:p w:rsidR="00B74ADA" w:rsidRPr="00C963A8" w:rsidRDefault="000B5C80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,17</w:t>
            </w:r>
          </w:p>
        </w:tc>
        <w:tc>
          <w:tcPr>
            <w:tcW w:w="1412" w:type="dxa"/>
          </w:tcPr>
          <w:p w:rsidR="00B74ADA" w:rsidRPr="00C963A8" w:rsidRDefault="005C68BE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32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401ECF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,37</w:t>
            </w:r>
          </w:p>
        </w:tc>
        <w:tc>
          <w:tcPr>
            <w:tcW w:w="3999" w:type="dxa"/>
          </w:tcPr>
          <w:p w:rsidR="00B74ADA" w:rsidRPr="00C963A8" w:rsidRDefault="00401ECF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D514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рковь</w:t>
            </w:r>
          </w:p>
        </w:tc>
        <w:tc>
          <w:tcPr>
            <w:tcW w:w="1158" w:type="dxa"/>
          </w:tcPr>
          <w:p w:rsidR="00B74ADA" w:rsidRPr="00C963A8" w:rsidRDefault="00401ECF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6,32</w:t>
            </w:r>
          </w:p>
        </w:tc>
        <w:tc>
          <w:tcPr>
            <w:tcW w:w="1262" w:type="dxa"/>
          </w:tcPr>
          <w:p w:rsidR="00B74ADA" w:rsidRPr="00C963A8" w:rsidRDefault="00401ECF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2,44</w:t>
            </w:r>
          </w:p>
        </w:tc>
        <w:tc>
          <w:tcPr>
            <w:tcW w:w="1412" w:type="dxa"/>
          </w:tcPr>
          <w:p w:rsidR="00B74ADA" w:rsidRPr="00C963A8" w:rsidRDefault="00401ECF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,88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401ECF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,48</w:t>
            </w:r>
          </w:p>
        </w:tc>
        <w:tc>
          <w:tcPr>
            <w:tcW w:w="3999" w:type="dxa"/>
          </w:tcPr>
          <w:p w:rsidR="00B74ADA" w:rsidRPr="00C963A8" w:rsidRDefault="00401ECF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C27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локо питьевое</w:t>
            </w:r>
          </w:p>
        </w:tc>
        <w:tc>
          <w:tcPr>
            <w:tcW w:w="1158" w:type="dxa"/>
          </w:tcPr>
          <w:p w:rsidR="00B74ADA" w:rsidRPr="00C963A8" w:rsidRDefault="00401ECF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39</w:t>
            </w:r>
          </w:p>
        </w:tc>
        <w:tc>
          <w:tcPr>
            <w:tcW w:w="1262" w:type="dxa"/>
          </w:tcPr>
          <w:p w:rsidR="00B74ADA" w:rsidRPr="00C963A8" w:rsidRDefault="00401ECF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6,47</w:t>
            </w:r>
          </w:p>
        </w:tc>
        <w:tc>
          <w:tcPr>
            <w:tcW w:w="1412" w:type="dxa"/>
          </w:tcPr>
          <w:p w:rsidR="00B74ADA" w:rsidRPr="00C963A8" w:rsidRDefault="00401ECF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,92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401ECF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80</w:t>
            </w:r>
          </w:p>
        </w:tc>
        <w:tc>
          <w:tcPr>
            <w:tcW w:w="3999" w:type="dxa"/>
          </w:tcPr>
          <w:p w:rsidR="00B74ADA" w:rsidRPr="00C963A8" w:rsidRDefault="00401ECF" w:rsidP="00E061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14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да питьевая, 5 л.</w:t>
            </w:r>
          </w:p>
        </w:tc>
        <w:tc>
          <w:tcPr>
            <w:tcW w:w="1158" w:type="dxa"/>
          </w:tcPr>
          <w:p w:rsidR="00B74ADA" w:rsidRPr="00C963A8" w:rsidRDefault="00401ECF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5,37</w:t>
            </w:r>
          </w:p>
        </w:tc>
        <w:tc>
          <w:tcPr>
            <w:tcW w:w="1262" w:type="dxa"/>
          </w:tcPr>
          <w:p w:rsidR="00B74ADA" w:rsidRPr="00C963A8" w:rsidRDefault="00401ECF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1,58</w:t>
            </w:r>
          </w:p>
        </w:tc>
        <w:tc>
          <w:tcPr>
            <w:tcW w:w="1412" w:type="dxa"/>
          </w:tcPr>
          <w:p w:rsidR="00B74ADA" w:rsidRPr="00C963A8" w:rsidRDefault="00401ECF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,79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401ECF" w:rsidP="00E63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17</w:t>
            </w:r>
          </w:p>
        </w:tc>
        <w:tc>
          <w:tcPr>
            <w:tcW w:w="3999" w:type="dxa"/>
          </w:tcPr>
          <w:p w:rsidR="00B74ADA" w:rsidRPr="00C963A8" w:rsidRDefault="00401ECF" w:rsidP="00E633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7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1158" w:type="dxa"/>
          </w:tcPr>
          <w:p w:rsidR="00B74ADA" w:rsidRPr="00C963A8" w:rsidRDefault="00401ECF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7,61</w:t>
            </w:r>
          </w:p>
        </w:tc>
        <w:tc>
          <w:tcPr>
            <w:tcW w:w="1262" w:type="dxa"/>
          </w:tcPr>
          <w:p w:rsidR="00B74ADA" w:rsidRPr="00C963A8" w:rsidRDefault="00401ECF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3,08</w:t>
            </w:r>
          </w:p>
        </w:tc>
        <w:tc>
          <w:tcPr>
            <w:tcW w:w="1412" w:type="dxa"/>
          </w:tcPr>
          <w:p w:rsidR="00B74ADA" w:rsidRPr="00C963A8" w:rsidRDefault="00401ECF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3</w:t>
            </w:r>
          </w:p>
        </w:tc>
      </w:tr>
      <w:tr w:rsidR="00B74ADA" w:rsidRPr="00C963A8" w:rsidTr="003D7478">
        <w:tc>
          <w:tcPr>
            <w:tcW w:w="1526" w:type="dxa"/>
          </w:tcPr>
          <w:p w:rsidR="00B74ADA" w:rsidRPr="00C963A8" w:rsidRDefault="00401ECF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15</w:t>
            </w:r>
          </w:p>
        </w:tc>
        <w:tc>
          <w:tcPr>
            <w:tcW w:w="3999" w:type="dxa"/>
          </w:tcPr>
          <w:p w:rsidR="00B74ADA" w:rsidRPr="00C963A8" w:rsidRDefault="00401ECF" w:rsidP="007D64B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D514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сло подсолнечное</w:t>
            </w:r>
          </w:p>
        </w:tc>
        <w:tc>
          <w:tcPr>
            <w:tcW w:w="1158" w:type="dxa"/>
          </w:tcPr>
          <w:p w:rsidR="00B74ADA" w:rsidRPr="00C963A8" w:rsidRDefault="00401ECF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D514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23</w:t>
            </w:r>
          </w:p>
        </w:tc>
        <w:tc>
          <w:tcPr>
            <w:tcW w:w="1262" w:type="dxa"/>
          </w:tcPr>
          <w:p w:rsidR="00B74ADA" w:rsidRPr="00C963A8" w:rsidRDefault="00401ECF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D514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3</w:t>
            </w:r>
          </w:p>
        </w:tc>
        <w:tc>
          <w:tcPr>
            <w:tcW w:w="1412" w:type="dxa"/>
          </w:tcPr>
          <w:p w:rsidR="00B74ADA" w:rsidRPr="00C963A8" w:rsidRDefault="00401ECF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19</w:t>
            </w:r>
          </w:p>
        </w:tc>
      </w:tr>
      <w:tr w:rsidR="00E16D85" w:rsidRPr="00C963A8" w:rsidTr="003D7478">
        <w:tc>
          <w:tcPr>
            <w:tcW w:w="1526" w:type="dxa"/>
          </w:tcPr>
          <w:p w:rsidR="00E16D85" w:rsidRPr="00C963A8" w:rsidRDefault="00401ECF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,32</w:t>
            </w:r>
          </w:p>
        </w:tc>
        <w:tc>
          <w:tcPr>
            <w:tcW w:w="3999" w:type="dxa"/>
          </w:tcPr>
          <w:p w:rsidR="00E16D85" w:rsidRPr="00C963A8" w:rsidRDefault="00401ECF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E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уры</w:t>
            </w:r>
          </w:p>
        </w:tc>
        <w:tc>
          <w:tcPr>
            <w:tcW w:w="1158" w:type="dxa"/>
          </w:tcPr>
          <w:p w:rsidR="00E16D85" w:rsidRPr="00C963A8" w:rsidRDefault="00401ECF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E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59</w:t>
            </w:r>
          </w:p>
        </w:tc>
        <w:tc>
          <w:tcPr>
            <w:tcW w:w="1262" w:type="dxa"/>
          </w:tcPr>
          <w:p w:rsidR="00E16D85" w:rsidRPr="00C963A8" w:rsidRDefault="00401ECF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5E3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8,80</w:t>
            </w:r>
          </w:p>
        </w:tc>
        <w:tc>
          <w:tcPr>
            <w:tcW w:w="1412" w:type="dxa"/>
          </w:tcPr>
          <w:p w:rsidR="00E16D85" w:rsidRPr="00C963A8" w:rsidRDefault="00401ECF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79</w:t>
            </w:r>
          </w:p>
        </w:tc>
      </w:tr>
      <w:tr w:rsidR="00E16D85" w:rsidRPr="00C963A8" w:rsidTr="003D7478">
        <w:tc>
          <w:tcPr>
            <w:tcW w:w="1526" w:type="dxa"/>
          </w:tcPr>
          <w:p w:rsidR="00E16D85" w:rsidRPr="00C963A8" w:rsidRDefault="00401ECF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,30</w:t>
            </w:r>
          </w:p>
        </w:tc>
        <w:tc>
          <w:tcPr>
            <w:tcW w:w="3999" w:type="dxa"/>
          </w:tcPr>
          <w:p w:rsidR="00E16D85" w:rsidRPr="00C963A8" w:rsidRDefault="00401ECF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яйца, </w:t>
            </w:r>
            <w:r w:rsidRPr="00BC27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 шт.</w:t>
            </w:r>
          </w:p>
        </w:tc>
        <w:tc>
          <w:tcPr>
            <w:tcW w:w="1158" w:type="dxa"/>
          </w:tcPr>
          <w:p w:rsidR="00E16D85" w:rsidRPr="00C963A8" w:rsidRDefault="00401ECF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09</w:t>
            </w:r>
          </w:p>
        </w:tc>
        <w:tc>
          <w:tcPr>
            <w:tcW w:w="1262" w:type="dxa"/>
          </w:tcPr>
          <w:p w:rsidR="00E16D85" w:rsidRPr="00C963A8" w:rsidRDefault="00401ECF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8,71</w:t>
            </w:r>
          </w:p>
        </w:tc>
        <w:tc>
          <w:tcPr>
            <w:tcW w:w="1412" w:type="dxa"/>
          </w:tcPr>
          <w:p w:rsidR="00E16D85" w:rsidRPr="00C963A8" w:rsidRDefault="00401ECF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38</w:t>
            </w:r>
          </w:p>
        </w:tc>
      </w:tr>
      <w:tr w:rsidR="00E16D85" w:rsidRPr="00C963A8" w:rsidTr="003D7478">
        <w:tc>
          <w:tcPr>
            <w:tcW w:w="1526" w:type="dxa"/>
          </w:tcPr>
          <w:p w:rsidR="00E16D85" w:rsidRPr="00C963A8" w:rsidRDefault="00401ECF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89</w:t>
            </w:r>
          </w:p>
        </w:tc>
        <w:tc>
          <w:tcPr>
            <w:tcW w:w="3999" w:type="dxa"/>
          </w:tcPr>
          <w:p w:rsidR="00E16D85" w:rsidRPr="00C963A8" w:rsidRDefault="00401ECF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30F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ртофель</w:t>
            </w:r>
          </w:p>
        </w:tc>
        <w:tc>
          <w:tcPr>
            <w:tcW w:w="1158" w:type="dxa"/>
          </w:tcPr>
          <w:p w:rsidR="00E16D85" w:rsidRPr="00C963A8" w:rsidRDefault="00401ECF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4,37</w:t>
            </w:r>
          </w:p>
        </w:tc>
        <w:tc>
          <w:tcPr>
            <w:tcW w:w="1262" w:type="dxa"/>
          </w:tcPr>
          <w:p w:rsidR="00E16D85" w:rsidRPr="00C963A8" w:rsidRDefault="00401ECF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3,72</w:t>
            </w:r>
          </w:p>
        </w:tc>
        <w:tc>
          <w:tcPr>
            <w:tcW w:w="1412" w:type="dxa"/>
          </w:tcPr>
          <w:p w:rsidR="00E16D85" w:rsidRPr="00C963A8" w:rsidRDefault="00401ECF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65</w:t>
            </w:r>
          </w:p>
        </w:tc>
      </w:tr>
      <w:tr w:rsidR="00E16D85" w:rsidRPr="00C963A8" w:rsidTr="003D7478">
        <w:tc>
          <w:tcPr>
            <w:tcW w:w="1526" w:type="dxa"/>
          </w:tcPr>
          <w:p w:rsidR="00E16D85" w:rsidRPr="00C963A8" w:rsidRDefault="00401ECF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10</w:t>
            </w:r>
          </w:p>
        </w:tc>
        <w:tc>
          <w:tcPr>
            <w:tcW w:w="3999" w:type="dxa"/>
          </w:tcPr>
          <w:p w:rsidR="00E16D85" w:rsidRPr="00C963A8" w:rsidRDefault="00401ECF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C27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леб ржаной</w:t>
            </w:r>
          </w:p>
        </w:tc>
        <w:tc>
          <w:tcPr>
            <w:tcW w:w="1158" w:type="dxa"/>
          </w:tcPr>
          <w:p w:rsidR="00E16D85" w:rsidRPr="00C963A8" w:rsidRDefault="00401ECF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3,86</w:t>
            </w:r>
          </w:p>
        </w:tc>
        <w:tc>
          <w:tcPr>
            <w:tcW w:w="1262" w:type="dxa"/>
          </w:tcPr>
          <w:p w:rsidR="00E16D85" w:rsidRPr="00C963A8" w:rsidRDefault="00401ECF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3,27</w:t>
            </w:r>
          </w:p>
        </w:tc>
        <w:tc>
          <w:tcPr>
            <w:tcW w:w="1412" w:type="dxa"/>
          </w:tcPr>
          <w:p w:rsidR="00E16D85" w:rsidRPr="00C963A8" w:rsidRDefault="00401ECF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59</w:t>
            </w:r>
          </w:p>
        </w:tc>
      </w:tr>
      <w:tr w:rsidR="00E16D85" w:rsidRPr="00C963A8" w:rsidTr="003D7478">
        <w:tc>
          <w:tcPr>
            <w:tcW w:w="1526" w:type="dxa"/>
          </w:tcPr>
          <w:p w:rsidR="00E16D85" w:rsidRPr="00C963A8" w:rsidRDefault="00401ECF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07</w:t>
            </w:r>
          </w:p>
        </w:tc>
        <w:tc>
          <w:tcPr>
            <w:tcW w:w="3999" w:type="dxa"/>
          </w:tcPr>
          <w:p w:rsidR="00E16D85" w:rsidRPr="00C963A8" w:rsidRDefault="00401ECF" w:rsidP="007D64B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30F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ай</w:t>
            </w:r>
          </w:p>
        </w:tc>
        <w:tc>
          <w:tcPr>
            <w:tcW w:w="1158" w:type="dxa"/>
          </w:tcPr>
          <w:p w:rsidR="00E16D85" w:rsidRPr="00C963A8" w:rsidRDefault="00401ECF" w:rsidP="002071E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27,41</w:t>
            </w:r>
          </w:p>
        </w:tc>
        <w:tc>
          <w:tcPr>
            <w:tcW w:w="1262" w:type="dxa"/>
          </w:tcPr>
          <w:p w:rsidR="00E16D85" w:rsidRPr="00C963A8" w:rsidRDefault="00401ECF" w:rsidP="005878D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21,79</w:t>
            </w:r>
          </w:p>
        </w:tc>
        <w:tc>
          <w:tcPr>
            <w:tcW w:w="1412" w:type="dxa"/>
          </w:tcPr>
          <w:p w:rsidR="00E16D85" w:rsidRPr="00C963A8" w:rsidRDefault="00401ECF" w:rsidP="008C322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62</w:t>
            </w:r>
          </w:p>
        </w:tc>
      </w:tr>
      <w:tr w:rsidR="00401ECF" w:rsidRPr="00C963A8" w:rsidTr="003D7478">
        <w:tc>
          <w:tcPr>
            <w:tcW w:w="1526" w:type="dxa"/>
          </w:tcPr>
          <w:p w:rsidR="00401ECF" w:rsidRPr="00C963A8" w:rsidRDefault="00401ECF" w:rsidP="00DF54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10</w:t>
            </w:r>
          </w:p>
        </w:tc>
        <w:tc>
          <w:tcPr>
            <w:tcW w:w="3999" w:type="dxa"/>
          </w:tcPr>
          <w:p w:rsidR="00401ECF" w:rsidRPr="00C963A8" w:rsidRDefault="00401ECF" w:rsidP="00DF54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F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шено</w:t>
            </w:r>
          </w:p>
        </w:tc>
        <w:tc>
          <w:tcPr>
            <w:tcW w:w="1158" w:type="dxa"/>
          </w:tcPr>
          <w:p w:rsidR="00401ECF" w:rsidRPr="00C963A8" w:rsidRDefault="00401ECF" w:rsidP="00DF54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9,70</w:t>
            </w:r>
          </w:p>
        </w:tc>
        <w:tc>
          <w:tcPr>
            <w:tcW w:w="1262" w:type="dxa"/>
          </w:tcPr>
          <w:p w:rsidR="00401ECF" w:rsidRPr="00C963A8" w:rsidRDefault="00401ECF" w:rsidP="00DF54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9,75</w:t>
            </w:r>
          </w:p>
        </w:tc>
        <w:tc>
          <w:tcPr>
            <w:tcW w:w="1412" w:type="dxa"/>
          </w:tcPr>
          <w:p w:rsidR="00401ECF" w:rsidRPr="00C963A8" w:rsidRDefault="00401ECF" w:rsidP="00DF54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5</w:t>
            </w:r>
          </w:p>
        </w:tc>
      </w:tr>
    </w:tbl>
    <w:p w:rsidR="0048437F" w:rsidRPr="0025125A" w:rsidRDefault="0048437F" w:rsidP="00B1109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1526"/>
        <w:gridCol w:w="4026"/>
        <w:gridCol w:w="1193"/>
        <w:gridCol w:w="1241"/>
        <w:gridCol w:w="1359"/>
      </w:tblGrid>
      <w:tr w:rsidR="00871AEC" w:rsidRPr="0025125A" w:rsidTr="003D7478">
        <w:tc>
          <w:tcPr>
            <w:tcW w:w="1526" w:type="dxa"/>
          </w:tcPr>
          <w:p w:rsidR="00871AEC" w:rsidRPr="0025125A" w:rsidRDefault="00871AEC" w:rsidP="00C331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Цена повышена 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026" w:type="dxa"/>
          </w:tcPr>
          <w:p w:rsidR="00871AEC" w:rsidRPr="0025125A" w:rsidRDefault="00871AEC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2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93" w:type="dxa"/>
          </w:tcPr>
          <w:p w:rsidR="00871AEC" w:rsidRPr="0025125A" w:rsidRDefault="00871AEC" w:rsidP="00930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A87CB1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A87CB1" w:rsidRPr="00C963A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A87CB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A87CB1" w:rsidRPr="00C963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5125A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D26E7F" w:rsidRPr="0025125A" w:rsidRDefault="00871AEC" w:rsidP="00D26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A87CB1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A87CB1" w:rsidRPr="00C963A8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A87CB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871AEC" w:rsidRPr="0025125A" w:rsidRDefault="00871AEC" w:rsidP="00D26E7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871AEC" w:rsidRPr="0025125A" w:rsidRDefault="00871AEC" w:rsidP="00871AE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25A">
              <w:rPr>
                <w:rFonts w:ascii="Arial" w:hAnsi="Arial" w:cs="Arial"/>
                <w:b/>
                <w:sz w:val="24"/>
                <w:szCs w:val="24"/>
              </w:rPr>
              <w:t xml:space="preserve">Рост цен на </w:t>
            </w:r>
            <w:bookmarkStart w:id="0" w:name="_GoBack"/>
            <w:bookmarkEnd w:id="0"/>
            <w:r w:rsidRPr="0025125A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25125A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25125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98</w:t>
            </w:r>
          </w:p>
        </w:tc>
        <w:tc>
          <w:tcPr>
            <w:tcW w:w="4026" w:type="dxa"/>
          </w:tcPr>
          <w:p w:rsidR="00B74ADA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4E3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кароны</w:t>
            </w:r>
          </w:p>
        </w:tc>
        <w:tc>
          <w:tcPr>
            <w:tcW w:w="1193" w:type="dxa"/>
          </w:tcPr>
          <w:p w:rsidR="00B74ADA" w:rsidRPr="0025125A" w:rsidRDefault="00401ECF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35</w:t>
            </w:r>
          </w:p>
        </w:tc>
        <w:tc>
          <w:tcPr>
            <w:tcW w:w="1241" w:type="dxa"/>
          </w:tcPr>
          <w:p w:rsidR="00B74ADA" w:rsidRPr="0025125A" w:rsidRDefault="00401ECF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,94</w:t>
            </w:r>
          </w:p>
        </w:tc>
        <w:tc>
          <w:tcPr>
            <w:tcW w:w="1359" w:type="dxa"/>
          </w:tcPr>
          <w:p w:rsidR="00B74ADA" w:rsidRPr="0025125A" w:rsidRDefault="00401ECF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59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10</w:t>
            </w:r>
          </w:p>
        </w:tc>
        <w:tc>
          <w:tcPr>
            <w:tcW w:w="4026" w:type="dxa"/>
          </w:tcPr>
          <w:p w:rsidR="00B74ADA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14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хар-песок</w:t>
            </w:r>
          </w:p>
        </w:tc>
        <w:tc>
          <w:tcPr>
            <w:tcW w:w="1193" w:type="dxa"/>
          </w:tcPr>
          <w:p w:rsidR="00B74ADA" w:rsidRPr="0025125A" w:rsidRDefault="00401ECF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4,00</w:t>
            </w:r>
          </w:p>
        </w:tc>
        <w:tc>
          <w:tcPr>
            <w:tcW w:w="1241" w:type="dxa"/>
          </w:tcPr>
          <w:p w:rsidR="00B74ADA" w:rsidRPr="0025125A" w:rsidRDefault="00401ECF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4,81</w:t>
            </w:r>
          </w:p>
        </w:tc>
        <w:tc>
          <w:tcPr>
            <w:tcW w:w="1359" w:type="dxa"/>
          </w:tcPr>
          <w:p w:rsidR="00B74ADA" w:rsidRPr="0025125A" w:rsidRDefault="00401ECF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81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49</w:t>
            </w:r>
          </w:p>
        </w:tc>
        <w:tc>
          <w:tcPr>
            <w:tcW w:w="4026" w:type="dxa"/>
          </w:tcPr>
          <w:p w:rsidR="00B74ADA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F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вядина</w:t>
            </w:r>
          </w:p>
        </w:tc>
        <w:tc>
          <w:tcPr>
            <w:tcW w:w="1193" w:type="dxa"/>
          </w:tcPr>
          <w:p w:rsidR="00B74ADA" w:rsidRPr="0025125A" w:rsidRDefault="00401ECF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24,94</w:t>
            </w:r>
          </w:p>
        </w:tc>
        <w:tc>
          <w:tcPr>
            <w:tcW w:w="1241" w:type="dxa"/>
          </w:tcPr>
          <w:p w:rsidR="00B74ADA" w:rsidRPr="0025125A" w:rsidRDefault="00401ECF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31,28</w:t>
            </w:r>
          </w:p>
        </w:tc>
        <w:tc>
          <w:tcPr>
            <w:tcW w:w="1359" w:type="dxa"/>
          </w:tcPr>
          <w:p w:rsidR="00B74ADA" w:rsidRPr="0025125A" w:rsidRDefault="00401ECF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,34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89</w:t>
            </w:r>
          </w:p>
        </w:tc>
        <w:tc>
          <w:tcPr>
            <w:tcW w:w="4026" w:type="dxa"/>
          </w:tcPr>
          <w:p w:rsidR="00B74ADA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7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леб пшеничный</w:t>
            </w:r>
          </w:p>
        </w:tc>
        <w:tc>
          <w:tcPr>
            <w:tcW w:w="1193" w:type="dxa"/>
          </w:tcPr>
          <w:p w:rsidR="00B74ADA" w:rsidRPr="0025125A" w:rsidRDefault="00401ECF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6,74</w:t>
            </w:r>
          </w:p>
        </w:tc>
        <w:tc>
          <w:tcPr>
            <w:tcW w:w="1241" w:type="dxa"/>
          </w:tcPr>
          <w:p w:rsidR="00B74ADA" w:rsidRPr="0025125A" w:rsidRDefault="00401ECF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8,00</w:t>
            </w:r>
          </w:p>
        </w:tc>
        <w:tc>
          <w:tcPr>
            <w:tcW w:w="1359" w:type="dxa"/>
          </w:tcPr>
          <w:p w:rsidR="00B74ADA" w:rsidRPr="0025125A" w:rsidRDefault="00401ECF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,26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,39</w:t>
            </w:r>
          </w:p>
        </w:tc>
        <w:tc>
          <w:tcPr>
            <w:tcW w:w="4026" w:type="dxa"/>
          </w:tcPr>
          <w:p w:rsidR="00B74ADA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винина</w:t>
            </w:r>
          </w:p>
        </w:tc>
        <w:tc>
          <w:tcPr>
            <w:tcW w:w="1193" w:type="dxa"/>
          </w:tcPr>
          <w:p w:rsidR="00B74ADA" w:rsidRPr="0025125A" w:rsidRDefault="00401ECF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4,00</w:t>
            </w:r>
          </w:p>
        </w:tc>
        <w:tc>
          <w:tcPr>
            <w:tcW w:w="1241" w:type="dxa"/>
          </w:tcPr>
          <w:p w:rsidR="00B74ADA" w:rsidRPr="0025125A" w:rsidRDefault="00401ECF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2,94</w:t>
            </w:r>
          </w:p>
        </w:tc>
        <w:tc>
          <w:tcPr>
            <w:tcW w:w="1359" w:type="dxa"/>
          </w:tcPr>
          <w:p w:rsidR="00B74ADA" w:rsidRPr="0025125A" w:rsidRDefault="00401ECF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,94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,87</w:t>
            </w:r>
          </w:p>
        </w:tc>
        <w:tc>
          <w:tcPr>
            <w:tcW w:w="4026" w:type="dxa"/>
          </w:tcPr>
          <w:p w:rsidR="00B74ADA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14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ук репчатый</w:t>
            </w:r>
          </w:p>
        </w:tc>
        <w:tc>
          <w:tcPr>
            <w:tcW w:w="1193" w:type="dxa"/>
          </w:tcPr>
          <w:p w:rsidR="00B74ADA" w:rsidRPr="0025125A" w:rsidRDefault="00401ECF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6,83</w:t>
            </w:r>
          </w:p>
        </w:tc>
        <w:tc>
          <w:tcPr>
            <w:tcW w:w="1241" w:type="dxa"/>
          </w:tcPr>
          <w:p w:rsidR="00B74ADA" w:rsidRPr="0025125A" w:rsidRDefault="00401ECF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9,11</w:t>
            </w:r>
          </w:p>
        </w:tc>
        <w:tc>
          <w:tcPr>
            <w:tcW w:w="1359" w:type="dxa"/>
          </w:tcPr>
          <w:p w:rsidR="00B74ADA" w:rsidRPr="0025125A" w:rsidRDefault="00401ECF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,28</w:t>
            </w:r>
          </w:p>
        </w:tc>
      </w:tr>
      <w:tr w:rsidR="00B74ADA" w:rsidRPr="0025125A" w:rsidTr="003D7478">
        <w:trPr>
          <w:trHeight w:val="96"/>
        </w:trPr>
        <w:tc>
          <w:tcPr>
            <w:tcW w:w="1526" w:type="dxa"/>
          </w:tcPr>
          <w:p w:rsidR="00B74ADA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,20</w:t>
            </w:r>
          </w:p>
        </w:tc>
        <w:tc>
          <w:tcPr>
            <w:tcW w:w="4026" w:type="dxa"/>
          </w:tcPr>
          <w:p w:rsidR="00B74ADA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14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ка пшеничная</w:t>
            </w:r>
          </w:p>
        </w:tc>
        <w:tc>
          <w:tcPr>
            <w:tcW w:w="1193" w:type="dxa"/>
          </w:tcPr>
          <w:p w:rsidR="00B74ADA" w:rsidRPr="0025125A" w:rsidRDefault="00401ECF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3,70</w:t>
            </w:r>
          </w:p>
        </w:tc>
        <w:tc>
          <w:tcPr>
            <w:tcW w:w="1241" w:type="dxa"/>
          </w:tcPr>
          <w:p w:rsidR="00B74ADA" w:rsidRPr="0025125A" w:rsidRDefault="00401ECF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7,28</w:t>
            </w:r>
          </w:p>
        </w:tc>
        <w:tc>
          <w:tcPr>
            <w:tcW w:w="1359" w:type="dxa"/>
          </w:tcPr>
          <w:p w:rsidR="00B74ADA" w:rsidRPr="0025125A" w:rsidRDefault="00401ECF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,59</w:t>
            </w:r>
          </w:p>
        </w:tc>
      </w:tr>
      <w:tr w:rsidR="00401ECF" w:rsidRPr="0025125A" w:rsidTr="003D7478">
        <w:trPr>
          <w:trHeight w:val="96"/>
        </w:trPr>
        <w:tc>
          <w:tcPr>
            <w:tcW w:w="1526" w:type="dxa"/>
          </w:tcPr>
          <w:p w:rsidR="00401ECF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,82</w:t>
            </w:r>
          </w:p>
        </w:tc>
        <w:tc>
          <w:tcPr>
            <w:tcW w:w="4026" w:type="dxa"/>
          </w:tcPr>
          <w:p w:rsidR="00401ECF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F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сервы рыбные</w:t>
            </w:r>
          </w:p>
        </w:tc>
        <w:tc>
          <w:tcPr>
            <w:tcW w:w="1193" w:type="dxa"/>
          </w:tcPr>
          <w:p w:rsidR="00401ECF" w:rsidRPr="0025125A" w:rsidRDefault="00401ECF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2,10</w:t>
            </w:r>
          </w:p>
        </w:tc>
        <w:tc>
          <w:tcPr>
            <w:tcW w:w="1241" w:type="dxa"/>
          </w:tcPr>
          <w:p w:rsidR="00401ECF" w:rsidRPr="0025125A" w:rsidRDefault="00401ECF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9,20</w:t>
            </w:r>
          </w:p>
        </w:tc>
        <w:tc>
          <w:tcPr>
            <w:tcW w:w="1359" w:type="dxa"/>
          </w:tcPr>
          <w:p w:rsidR="00401ECF" w:rsidRPr="0025125A" w:rsidRDefault="00401ECF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,10</w:t>
            </w:r>
          </w:p>
        </w:tc>
      </w:tr>
      <w:tr w:rsidR="00401ECF" w:rsidRPr="0025125A" w:rsidTr="003D7478">
        <w:trPr>
          <w:trHeight w:val="96"/>
        </w:trPr>
        <w:tc>
          <w:tcPr>
            <w:tcW w:w="1526" w:type="dxa"/>
          </w:tcPr>
          <w:p w:rsidR="00401ECF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21</w:t>
            </w:r>
          </w:p>
        </w:tc>
        <w:tc>
          <w:tcPr>
            <w:tcW w:w="4026" w:type="dxa"/>
          </w:tcPr>
          <w:p w:rsidR="00401ECF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F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баса сырокопченая</w:t>
            </w:r>
          </w:p>
        </w:tc>
        <w:tc>
          <w:tcPr>
            <w:tcW w:w="1193" w:type="dxa"/>
          </w:tcPr>
          <w:p w:rsidR="00401ECF" w:rsidRPr="0025125A" w:rsidRDefault="00401ECF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38,16</w:t>
            </w:r>
          </w:p>
        </w:tc>
        <w:tc>
          <w:tcPr>
            <w:tcW w:w="1241" w:type="dxa"/>
          </w:tcPr>
          <w:p w:rsidR="00401ECF" w:rsidRPr="0025125A" w:rsidRDefault="00401ECF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96,92</w:t>
            </w:r>
            <w:r w:rsidRPr="00630F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  <w:tc>
          <w:tcPr>
            <w:tcW w:w="1359" w:type="dxa"/>
          </w:tcPr>
          <w:p w:rsidR="00401ECF" w:rsidRPr="0025125A" w:rsidRDefault="00401ECF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8,77</w:t>
            </w:r>
          </w:p>
        </w:tc>
      </w:tr>
      <w:tr w:rsidR="00401ECF" w:rsidRPr="0025125A" w:rsidTr="003D7478">
        <w:trPr>
          <w:trHeight w:val="96"/>
        </w:trPr>
        <w:tc>
          <w:tcPr>
            <w:tcW w:w="1526" w:type="dxa"/>
          </w:tcPr>
          <w:p w:rsidR="00401ECF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,79</w:t>
            </w:r>
          </w:p>
        </w:tc>
        <w:tc>
          <w:tcPr>
            <w:tcW w:w="4026" w:type="dxa"/>
          </w:tcPr>
          <w:p w:rsidR="00401ECF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0F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локо</w:t>
            </w:r>
            <w:proofErr w:type="gramEnd"/>
            <w:r w:rsidRPr="00630F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гущенное с сахаром</w:t>
            </w:r>
          </w:p>
        </w:tc>
        <w:tc>
          <w:tcPr>
            <w:tcW w:w="1193" w:type="dxa"/>
          </w:tcPr>
          <w:p w:rsidR="00401ECF" w:rsidRPr="0025125A" w:rsidRDefault="00401ECF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5,34</w:t>
            </w:r>
          </w:p>
        </w:tc>
        <w:tc>
          <w:tcPr>
            <w:tcW w:w="1241" w:type="dxa"/>
          </w:tcPr>
          <w:p w:rsidR="00401ECF" w:rsidRPr="0025125A" w:rsidRDefault="00401ECF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6,43</w:t>
            </w:r>
          </w:p>
        </w:tc>
        <w:tc>
          <w:tcPr>
            <w:tcW w:w="1359" w:type="dxa"/>
          </w:tcPr>
          <w:p w:rsidR="00401ECF" w:rsidRPr="0025125A" w:rsidRDefault="00401ECF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,09</w:t>
            </w:r>
          </w:p>
        </w:tc>
      </w:tr>
      <w:tr w:rsidR="00401ECF" w:rsidRPr="0025125A" w:rsidTr="003D7478">
        <w:trPr>
          <w:trHeight w:val="96"/>
        </w:trPr>
        <w:tc>
          <w:tcPr>
            <w:tcW w:w="1526" w:type="dxa"/>
          </w:tcPr>
          <w:p w:rsidR="00401ECF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,74</w:t>
            </w:r>
          </w:p>
        </w:tc>
        <w:tc>
          <w:tcPr>
            <w:tcW w:w="4026" w:type="dxa"/>
          </w:tcPr>
          <w:p w:rsidR="00401ECF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да питьевая, 1л.</w:t>
            </w:r>
          </w:p>
        </w:tc>
        <w:tc>
          <w:tcPr>
            <w:tcW w:w="1193" w:type="dxa"/>
          </w:tcPr>
          <w:p w:rsidR="00401ECF" w:rsidRPr="0025125A" w:rsidRDefault="00401ECF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1,09</w:t>
            </w:r>
          </w:p>
        </w:tc>
        <w:tc>
          <w:tcPr>
            <w:tcW w:w="1241" w:type="dxa"/>
          </w:tcPr>
          <w:p w:rsidR="00401ECF" w:rsidRPr="0025125A" w:rsidRDefault="00401ECF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4,43</w:t>
            </w:r>
          </w:p>
        </w:tc>
        <w:tc>
          <w:tcPr>
            <w:tcW w:w="1359" w:type="dxa"/>
          </w:tcPr>
          <w:p w:rsidR="00401ECF" w:rsidRPr="0025125A" w:rsidRDefault="00401ECF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,34</w:t>
            </w:r>
          </w:p>
        </w:tc>
      </w:tr>
      <w:tr w:rsidR="00401ECF" w:rsidRPr="0025125A" w:rsidTr="003D7478">
        <w:trPr>
          <w:trHeight w:val="96"/>
        </w:trPr>
        <w:tc>
          <w:tcPr>
            <w:tcW w:w="1526" w:type="dxa"/>
          </w:tcPr>
          <w:p w:rsidR="00401ECF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,05</w:t>
            </w:r>
          </w:p>
        </w:tc>
        <w:tc>
          <w:tcPr>
            <w:tcW w:w="4026" w:type="dxa"/>
          </w:tcPr>
          <w:p w:rsidR="00401ECF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F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ченье</w:t>
            </w:r>
          </w:p>
        </w:tc>
        <w:tc>
          <w:tcPr>
            <w:tcW w:w="1193" w:type="dxa"/>
          </w:tcPr>
          <w:p w:rsidR="00401ECF" w:rsidRPr="0025125A" w:rsidRDefault="00401ECF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3,59</w:t>
            </w:r>
          </w:p>
        </w:tc>
        <w:tc>
          <w:tcPr>
            <w:tcW w:w="1241" w:type="dxa"/>
          </w:tcPr>
          <w:p w:rsidR="00401ECF" w:rsidRPr="0025125A" w:rsidRDefault="00401ECF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1,66</w:t>
            </w:r>
          </w:p>
        </w:tc>
        <w:tc>
          <w:tcPr>
            <w:tcW w:w="1359" w:type="dxa"/>
          </w:tcPr>
          <w:p w:rsidR="00401ECF" w:rsidRPr="0025125A" w:rsidRDefault="00401ECF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,07</w:t>
            </w:r>
          </w:p>
        </w:tc>
      </w:tr>
      <w:tr w:rsidR="00401ECF" w:rsidRPr="0025125A" w:rsidTr="003D7478">
        <w:trPr>
          <w:trHeight w:val="96"/>
        </w:trPr>
        <w:tc>
          <w:tcPr>
            <w:tcW w:w="1526" w:type="dxa"/>
          </w:tcPr>
          <w:p w:rsidR="00401ECF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,34</w:t>
            </w:r>
          </w:p>
        </w:tc>
        <w:tc>
          <w:tcPr>
            <w:tcW w:w="4026" w:type="dxa"/>
          </w:tcPr>
          <w:p w:rsidR="00401ECF" w:rsidRPr="0025125A" w:rsidRDefault="00401ECF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14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сло сливочное</w:t>
            </w:r>
          </w:p>
        </w:tc>
        <w:tc>
          <w:tcPr>
            <w:tcW w:w="1193" w:type="dxa"/>
          </w:tcPr>
          <w:p w:rsidR="00401ECF" w:rsidRPr="0025125A" w:rsidRDefault="00401ECF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89,27</w:t>
            </w:r>
          </w:p>
        </w:tc>
        <w:tc>
          <w:tcPr>
            <w:tcW w:w="1241" w:type="dxa"/>
          </w:tcPr>
          <w:p w:rsidR="00401ECF" w:rsidRPr="0025125A" w:rsidRDefault="00401ECF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56,07</w:t>
            </w:r>
          </w:p>
        </w:tc>
        <w:tc>
          <w:tcPr>
            <w:tcW w:w="1359" w:type="dxa"/>
          </w:tcPr>
          <w:p w:rsidR="00401ECF" w:rsidRPr="0025125A" w:rsidRDefault="00401ECF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6,80</w:t>
            </w:r>
          </w:p>
        </w:tc>
      </w:tr>
      <w:tr w:rsidR="00401ECF" w:rsidRPr="0025125A" w:rsidTr="003D7478">
        <w:trPr>
          <w:trHeight w:val="96"/>
        </w:trPr>
        <w:tc>
          <w:tcPr>
            <w:tcW w:w="1526" w:type="dxa"/>
          </w:tcPr>
          <w:p w:rsidR="00401ECF" w:rsidRDefault="00401ECF" w:rsidP="009C34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,69</w:t>
            </w:r>
          </w:p>
        </w:tc>
        <w:tc>
          <w:tcPr>
            <w:tcW w:w="4026" w:type="dxa"/>
          </w:tcPr>
          <w:p w:rsidR="00401ECF" w:rsidRPr="00FD514D" w:rsidRDefault="00401ECF" w:rsidP="009C34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B68C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сервы мясные</w:t>
            </w:r>
          </w:p>
        </w:tc>
        <w:tc>
          <w:tcPr>
            <w:tcW w:w="1193" w:type="dxa"/>
          </w:tcPr>
          <w:p w:rsidR="00401ECF" w:rsidRDefault="00401ECF" w:rsidP="00244FC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36,06</w:t>
            </w:r>
          </w:p>
        </w:tc>
        <w:tc>
          <w:tcPr>
            <w:tcW w:w="1241" w:type="dxa"/>
          </w:tcPr>
          <w:p w:rsidR="00401ECF" w:rsidRDefault="00401ECF" w:rsidP="005D5F9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25,77</w:t>
            </w:r>
          </w:p>
        </w:tc>
        <w:tc>
          <w:tcPr>
            <w:tcW w:w="1359" w:type="dxa"/>
          </w:tcPr>
          <w:p w:rsidR="00401ECF" w:rsidRDefault="00401ECF" w:rsidP="001C7CD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9,71</w:t>
            </w:r>
          </w:p>
        </w:tc>
      </w:tr>
    </w:tbl>
    <w:p w:rsidR="00B74ADA" w:rsidRPr="00A7555D" w:rsidRDefault="00B74ADA" w:rsidP="00551B7F">
      <w:pPr>
        <w:jc w:val="both"/>
        <w:rPr>
          <w:rFonts w:ascii="Arial" w:hAnsi="Arial" w:cs="Arial"/>
          <w:sz w:val="24"/>
          <w:szCs w:val="24"/>
        </w:rPr>
      </w:pPr>
    </w:p>
    <w:sectPr w:rsidR="00B74ADA" w:rsidRPr="00A7555D" w:rsidSect="008C7107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74E6A"/>
    <w:rsid w:val="000B5C80"/>
    <w:rsid w:val="00183906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14EC1"/>
    <w:rsid w:val="00336C7B"/>
    <w:rsid w:val="00353C04"/>
    <w:rsid w:val="00395869"/>
    <w:rsid w:val="003A4557"/>
    <w:rsid w:val="003C3300"/>
    <w:rsid w:val="003D7478"/>
    <w:rsid w:val="00401ECF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E2F8C"/>
    <w:rsid w:val="004E411A"/>
    <w:rsid w:val="00551B7F"/>
    <w:rsid w:val="005C68BE"/>
    <w:rsid w:val="00657C02"/>
    <w:rsid w:val="006841A3"/>
    <w:rsid w:val="006A2C70"/>
    <w:rsid w:val="0074794B"/>
    <w:rsid w:val="007F453F"/>
    <w:rsid w:val="007F6FD0"/>
    <w:rsid w:val="00871AEC"/>
    <w:rsid w:val="0087201F"/>
    <w:rsid w:val="008B7E7C"/>
    <w:rsid w:val="008C320B"/>
    <w:rsid w:val="008C6358"/>
    <w:rsid w:val="008C7107"/>
    <w:rsid w:val="008F0237"/>
    <w:rsid w:val="00930D0A"/>
    <w:rsid w:val="00963737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55D"/>
    <w:rsid w:val="00A87CB1"/>
    <w:rsid w:val="00B07495"/>
    <w:rsid w:val="00B1109D"/>
    <w:rsid w:val="00B14DE2"/>
    <w:rsid w:val="00B253E3"/>
    <w:rsid w:val="00B30027"/>
    <w:rsid w:val="00B57329"/>
    <w:rsid w:val="00B66AC4"/>
    <w:rsid w:val="00B74429"/>
    <w:rsid w:val="00B74ADA"/>
    <w:rsid w:val="00BB7DB4"/>
    <w:rsid w:val="00BD5EE4"/>
    <w:rsid w:val="00BF59E4"/>
    <w:rsid w:val="00C1026E"/>
    <w:rsid w:val="00C31B72"/>
    <w:rsid w:val="00C6123A"/>
    <w:rsid w:val="00C963A8"/>
    <w:rsid w:val="00CD4AB7"/>
    <w:rsid w:val="00CF6773"/>
    <w:rsid w:val="00D04BC3"/>
    <w:rsid w:val="00D22D3F"/>
    <w:rsid w:val="00D26E7F"/>
    <w:rsid w:val="00D27E17"/>
    <w:rsid w:val="00D5607C"/>
    <w:rsid w:val="00DE58A9"/>
    <w:rsid w:val="00E16D85"/>
    <w:rsid w:val="00E2795C"/>
    <w:rsid w:val="00E713BE"/>
    <w:rsid w:val="00E7779E"/>
    <w:rsid w:val="00E97D18"/>
    <w:rsid w:val="00EB2D6D"/>
    <w:rsid w:val="00ED4401"/>
    <w:rsid w:val="00F06D58"/>
    <w:rsid w:val="00FB5B80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F9E3-840F-48B0-8E3A-B4D2B8EB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2</cp:revision>
  <cp:lastPrinted>2022-08-04T13:24:00Z</cp:lastPrinted>
  <dcterms:created xsi:type="dcterms:W3CDTF">2022-08-19T09:49:00Z</dcterms:created>
  <dcterms:modified xsi:type="dcterms:W3CDTF">2022-08-19T09:49:00Z</dcterms:modified>
</cp:coreProperties>
</file>